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38A2" w14:textId="1FE642FA"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06D07">
        <w:rPr>
          <w:rFonts w:ascii="Times New Roman" w:hAnsi="Times New Roman" w:cs="Times New Roman"/>
          <w:b/>
          <w:sz w:val="24"/>
          <w:szCs w:val="24"/>
        </w:rPr>
        <w:t>25</w:t>
      </w:r>
      <w:r w:rsidR="00871D8A">
        <w:rPr>
          <w:rFonts w:ascii="Times New Roman" w:hAnsi="Times New Roman" w:cs="Times New Roman"/>
          <w:b/>
          <w:sz w:val="24"/>
          <w:szCs w:val="24"/>
        </w:rPr>
        <w:t>.01.2023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13AA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14:paraId="042338A3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лекарственных сре</w:t>
      </w:r>
      <w:proofErr w:type="gramStart"/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</w:t>
      </w:r>
      <w:proofErr w:type="gramEnd"/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2338A4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r w:rsidR="00CF582B" w:rsidRPr="0048427B">
        <w:rPr>
          <w:rFonts w:ascii="Times New Roman" w:eastAsia="Times New Roman" w:hAnsi="Times New Roman" w:cs="Times New Roman"/>
          <w:sz w:val="24"/>
          <w:szCs w:val="24"/>
        </w:rPr>
        <w:t>закупе лекарственных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14:paraId="042338A5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14:paraId="042338A6" w14:textId="77777777"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14:paraId="042338A7" w14:textId="7F204773"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, 22/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3 этаж, кабинет государственные закупки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7739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5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739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7739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33B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  <w:proofErr w:type="gramEnd"/>
    </w:p>
    <w:p w14:paraId="042338A8" w14:textId="75EC9D40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7739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03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90FC3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, 22/3, 3 этаж, кабинет государственные закупки.</w:t>
      </w:r>
    </w:p>
    <w:p w14:paraId="042338A9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042338AA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14:paraId="042338AB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</w:t>
      </w:r>
      <w:proofErr w:type="gramEnd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ем фармацевтических услуг.</w:t>
      </w:r>
    </w:p>
    <w:p w14:paraId="042338AC" w14:textId="77777777"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14:paraId="042338AD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14:paraId="042338AE" w14:textId="77777777"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14:paraId="042338AF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14:paraId="042338B0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2338B1" w14:textId="77777777"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</w:t>
      </w:r>
      <w:proofErr w:type="spellStart"/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042338B2" w14:textId="77777777"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14:paraId="042338B3" w14:textId="77777777"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14:paraId="042338B4" w14:textId="77777777"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42338B5" w14:textId="611F80EA" w:rsidR="000179BF" w:rsidRPr="0048427B" w:rsidRDefault="00773969" w:rsidP="00871D8A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</w:t>
      </w:r>
      <w:bookmarkStart w:id="4" w:name="_GoBack"/>
      <w:bookmarkEnd w:id="4"/>
      <w:r w:rsidR="00871D8A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="000179BF" w:rsidRPr="0048427B">
        <w:rPr>
          <w:rFonts w:ascii="Times New Roman" w:eastAsia="Times New Roman" w:hAnsi="Times New Roman" w:cs="Times New Roman"/>
          <w:b/>
          <w:lang w:val="kk-KZ"/>
        </w:rPr>
        <w:t>Приложение 1</w:t>
      </w:r>
    </w:p>
    <w:p w14:paraId="042338B6" w14:textId="77777777"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8878"/>
        <w:gridCol w:w="1559"/>
        <w:gridCol w:w="1134"/>
        <w:gridCol w:w="1134"/>
        <w:gridCol w:w="1350"/>
      </w:tblGrid>
      <w:tr w:rsidR="003D7E16" w:rsidRPr="00C13AA7" w14:paraId="042338BD" w14:textId="77777777" w:rsidTr="003D7E16">
        <w:trPr>
          <w:trHeight w:val="870"/>
          <w:jc w:val="center"/>
        </w:trPr>
        <w:tc>
          <w:tcPr>
            <w:tcW w:w="873" w:type="dxa"/>
            <w:shd w:val="clear" w:color="000000" w:fill="FFFFFF"/>
            <w:noWrap/>
            <w:vAlign w:val="center"/>
            <w:hideMark/>
          </w:tcPr>
          <w:p w14:paraId="042338B7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B8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D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актерист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B9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2338BA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2338BB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BC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D7E16" w:rsidRPr="00C13AA7" w14:paraId="042338C4" w14:textId="77777777" w:rsidTr="00773969">
        <w:trPr>
          <w:trHeight w:val="712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8BE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BF" w14:textId="265AE3F5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Реагент </w:t>
            </w: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Протромбиновое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время (PT) 10*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</w:t>
            </w:r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автоматического</w:t>
            </w:r>
            <w:proofErr w:type="gram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анализатора-</w:t>
            </w:r>
            <w:proofErr w:type="spell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коагулометра</w:t>
            </w:r>
            <w:proofErr w:type="spell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С3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C0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C1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C2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50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C3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800000</w:t>
            </w:r>
          </w:p>
        </w:tc>
      </w:tr>
      <w:tr w:rsidR="003D7E16" w:rsidRPr="00C13AA7" w14:paraId="042338CB" w14:textId="77777777" w:rsidTr="00773969">
        <w:trPr>
          <w:trHeight w:val="566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8C5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C6" w14:textId="2E323E8F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Реагент АПТВ, АРТТ 10*2 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еского анализатора-</w:t>
            </w:r>
            <w:proofErr w:type="spell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коагулометра</w:t>
            </w:r>
            <w:proofErr w:type="spell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С3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C7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C8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C9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33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CA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528000</w:t>
            </w:r>
          </w:p>
        </w:tc>
      </w:tr>
      <w:tr w:rsidR="003D7E16" w:rsidRPr="00C13AA7" w14:paraId="042338D2" w14:textId="77777777" w:rsidTr="003D7E16">
        <w:trPr>
          <w:trHeight w:val="556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8CC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CD" w14:textId="3209CE16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Набор для определения Фибриногена  (FIB)6*4 мл+1*1 мл </w:t>
            </w: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еского анализатора-</w:t>
            </w:r>
            <w:proofErr w:type="spell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коагулометра</w:t>
            </w:r>
            <w:proofErr w:type="spell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С3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CE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CF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D0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1265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D1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277000</w:t>
            </w:r>
          </w:p>
        </w:tc>
      </w:tr>
      <w:tr w:rsidR="003D7E16" w:rsidRPr="00C13AA7" w14:paraId="042338D9" w14:textId="77777777" w:rsidTr="00773969">
        <w:trPr>
          <w:trHeight w:val="541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8D3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D4" w14:textId="2E91E621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еганет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твор Кальция Хлорид </w:t>
            </w: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10*4 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еского анализатора-</w:t>
            </w:r>
            <w:proofErr w:type="spell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коагулометра</w:t>
            </w:r>
            <w:proofErr w:type="spell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С3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D5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D6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D7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D8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98000</w:t>
            </w:r>
          </w:p>
        </w:tc>
      </w:tr>
      <w:tr w:rsidR="003D7E16" w:rsidRPr="00C13AA7" w14:paraId="042338E0" w14:textId="77777777" w:rsidTr="003F1315">
        <w:trPr>
          <w:trHeight w:val="473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8DA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DB" w14:textId="5CBEFC64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контрольная плазма - 1 10*1 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7E16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proofErr w:type="spellStart"/>
            <w:proofErr w:type="gramStart"/>
            <w:r w:rsidR="00CD212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proofErr w:type="spellEnd"/>
            <w:proofErr w:type="gram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еского анализатора-</w:t>
            </w:r>
            <w:proofErr w:type="spell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коагулометра</w:t>
            </w:r>
            <w:proofErr w:type="spell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С3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DC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DD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DE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99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DF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97000</w:t>
            </w:r>
          </w:p>
        </w:tc>
      </w:tr>
      <w:tr w:rsidR="003D7E16" w:rsidRPr="00C13AA7" w14:paraId="042338E7" w14:textId="77777777" w:rsidTr="003D7E16">
        <w:trPr>
          <w:trHeight w:val="690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8E1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E2" w14:textId="2F59640B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плазма -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10*1 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proofErr w:type="gramStart"/>
            <w:r w:rsidR="00CD212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proofErr w:type="spellEnd"/>
            <w:proofErr w:type="gram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еского анализатора-</w:t>
            </w:r>
            <w:proofErr w:type="spell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коагулометра</w:t>
            </w:r>
            <w:proofErr w:type="spell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С3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E3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E4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E5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99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E6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198000</w:t>
            </w:r>
          </w:p>
        </w:tc>
      </w:tr>
      <w:tr w:rsidR="003D7E16" w:rsidRPr="00C13AA7" w14:paraId="042338EE" w14:textId="77777777" w:rsidTr="003D7E16">
        <w:trPr>
          <w:trHeight w:val="644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8E8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E9" w14:textId="13BC2EB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Реагент </w:t>
            </w: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Тромбиновое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время, (TT) 10*2 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CD212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proofErr w:type="gram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еского анализатора-</w:t>
            </w:r>
            <w:proofErr w:type="spell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коагулометра</w:t>
            </w:r>
            <w:proofErr w:type="spell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С3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EA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EB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EC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54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ED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508000</w:t>
            </w:r>
          </w:p>
        </w:tc>
      </w:tr>
      <w:tr w:rsidR="003D7E16" w:rsidRPr="00C13AA7" w14:paraId="042338F5" w14:textId="77777777" w:rsidTr="003D7E16">
        <w:trPr>
          <w:trHeight w:val="712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8EF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F0" w14:textId="3E0FC263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мывочный раствор – 1, </w:t>
            </w: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10*15 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автоматического анализатора-</w:t>
            </w:r>
            <w:proofErr w:type="spell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коагулометра</w:t>
            </w:r>
            <w:proofErr w:type="spell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С3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F1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F2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F3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F4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10000</w:t>
            </w:r>
          </w:p>
        </w:tc>
      </w:tr>
      <w:tr w:rsidR="003D7E16" w:rsidRPr="00C13AA7" w14:paraId="042338FC" w14:textId="77777777" w:rsidTr="003D7E16">
        <w:trPr>
          <w:trHeight w:val="694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8F6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F7" w14:textId="3A299EC5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мывочный раствор -2, </w:t>
            </w: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 1*2500 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автоматического анализатора-</w:t>
            </w:r>
            <w:proofErr w:type="spell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коагулометра</w:t>
            </w:r>
            <w:proofErr w:type="spell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С3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F8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F9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8FA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679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FB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1697500</w:t>
            </w:r>
          </w:p>
        </w:tc>
      </w:tr>
      <w:tr w:rsidR="003D7E16" w:rsidRPr="00C13AA7" w14:paraId="04233903" w14:textId="77777777" w:rsidTr="003D7E16">
        <w:trPr>
          <w:trHeight w:val="364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8FD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FE" w14:textId="6FAF4934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Автокюветы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(1000шт/рулон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gram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автоматического</w:t>
            </w:r>
            <w:proofErr w:type="gram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анализатора-</w:t>
            </w:r>
            <w:proofErr w:type="spellStart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>коагулометра</w:t>
            </w:r>
            <w:proofErr w:type="spellEnd"/>
            <w:r w:rsidR="00CD212B" w:rsidRPr="00CD212B">
              <w:rPr>
                <w:rFonts w:ascii="Times New Roman" w:eastAsia="Times New Roman" w:hAnsi="Times New Roman" w:cs="Times New Roman"/>
                <w:color w:val="000000"/>
              </w:rPr>
              <w:t xml:space="preserve"> С3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FF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00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01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05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902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4305000</w:t>
            </w:r>
          </w:p>
        </w:tc>
      </w:tr>
      <w:tr w:rsidR="003D7E16" w:rsidRPr="00C13AA7" w14:paraId="0423390A" w14:textId="77777777" w:rsidTr="003D7E16">
        <w:trPr>
          <w:trHeight w:val="698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904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905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Лизирующий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реагент  М-58LEO (I) (1000 мл/бут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автоматического гематологического анализатора модели ВС-5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906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07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08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435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909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1305000</w:t>
            </w:r>
          </w:p>
        </w:tc>
      </w:tr>
      <w:tr w:rsidR="003D7E16" w:rsidRPr="00C13AA7" w14:paraId="04233911" w14:textId="77777777" w:rsidTr="003D7E16">
        <w:trPr>
          <w:trHeight w:val="849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90B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90C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Лизирующий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реагент  М-58LEO (II) (500 мл/бут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автоматического гематологического анализатора модели ВС-5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90D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0E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0F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910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750000</w:t>
            </w:r>
          </w:p>
        </w:tc>
      </w:tr>
      <w:tr w:rsidR="003D7E16" w:rsidRPr="00C13AA7" w14:paraId="04233918" w14:textId="77777777" w:rsidTr="003D7E16">
        <w:trPr>
          <w:trHeight w:val="566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912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913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Лизирующий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реагент  М-58LH (I) (500 мл/бут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автоматического гематологического анализатора модели ВС-5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914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15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16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3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917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690000</w:t>
            </w:r>
          </w:p>
        </w:tc>
      </w:tr>
      <w:tr w:rsidR="003D7E16" w:rsidRPr="00C13AA7" w14:paraId="0423391F" w14:textId="77777777" w:rsidTr="003D7E16">
        <w:trPr>
          <w:trHeight w:val="545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919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91A" w14:textId="77777777" w:rsidR="003D7E16" w:rsidRPr="003D7E16" w:rsidRDefault="003D7E16" w:rsidP="003D7E16">
            <w:pPr>
              <w:spacing w:after="0" w:line="240" w:lineRule="auto"/>
              <w:jc w:val="center"/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Лизирующий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реагент  М-58LBA (1000 мл/бут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автоматического гематологического анализатора модели ВС-5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91B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1C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1D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435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91E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1305000</w:t>
            </w:r>
          </w:p>
        </w:tc>
      </w:tr>
      <w:tr w:rsidR="003D7E16" w:rsidRPr="00C13AA7" w14:paraId="04233926" w14:textId="77777777" w:rsidTr="003D7E16">
        <w:trPr>
          <w:trHeight w:val="694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920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921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Диюлент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М-58</w:t>
            </w:r>
            <w:r w:rsidRPr="00C13AA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(20л/</w:t>
            </w: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кан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) М-58</w:t>
            </w:r>
            <w:r w:rsidRPr="00C13AA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(20</w:t>
            </w:r>
            <w:r w:rsidRPr="00C13AA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C13AA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nk</w:t>
            </w: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автоматического гематологического анализатора модели ВС-5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922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кан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23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24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49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925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352000</w:t>
            </w:r>
          </w:p>
        </w:tc>
      </w:tr>
      <w:tr w:rsidR="003D7E16" w:rsidRPr="00C13AA7" w14:paraId="0423392D" w14:textId="77777777" w:rsidTr="003D7E16">
        <w:trPr>
          <w:trHeight w:val="724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927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928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Чистящий реагент для очистки </w:t>
            </w: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пробозаборного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зонда 17 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автоматического гематологического анализатора модели ВС-5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929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2A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2B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68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92C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251600</w:t>
            </w:r>
          </w:p>
        </w:tc>
      </w:tr>
      <w:tr w:rsidR="003D7E16" w:rsidRPr="00C13AA7" w14:paraId="04233934" w14:textId="77777777" w:rsidTr="003D7E16">
        <w:trPr>
          <w:trHeight w:val="692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92E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92F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е растворы (1L, 1N, 1H) 3*3,5 </w:t>
            </w: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ml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автоматического гематологического анализатора модели ВС-5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930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31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32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98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933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392000</w:t>
            </w:r>
          </w:p>
        </w:tc>
      </w:tr>
      <w:tr w:rsidR="003D7E16" w:rsidRPr="00C13AA7" w14:paraId="0423393B" w14:textId="77777777" w:rsidTr="003D7E16">
        <w:trPr>
          <w:trHeight w:val="277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935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936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937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38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39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423393A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423393C" w14:textId="77777777" w:rsidR="0048427B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423393D" w14:textId="77777777"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ул. </w:t>
      </w:r>
      <w:proofErr w:type="spellStart"/>
      <w:r w:rsidR="00A35532" w:rsidRPr="0048427B">
        <w:rPr>
          <w:rFonts w:ascii="Times New Roman" w:eastAsia="Times New Roman" w:hAnsi="Times New Roman" w:cs="Times New Roman"/>
          <w:color w:val="000000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22/3</w:t>
      </w:r>
      <w:r w:rsidRPr="0048427B">
        <w:rPr>
          <w:rFonts w:ascii="Times New Roman" w:eastAsia="Times New Roman" w:hAnsi="Times New Roman" w:cs="Times New Roman"/>
          <w:color w:val="000000"/>
        </w:rPr>
        <w:t xml:space="preserve">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или </w:t>
      </w:r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ул. </w:t>
      </w:r>
      <w:proofErr w:type="spellStart"/>
      <w:r w:rsidR="001F7AC1" w:rsidRPr="001F7AC1">
        <w:rPr>
          <w:rFonts w:ascii="Times New Roman" w:eastAsia="Times New Roman" w:hAnsi="Times New Roman" w:cs="Times New Roman"/>
          <w:color w:val="000000"/>
        </w:rPr>
        <w:t>Сембинова</w:t>
      </w:r>
      <w:proofErr w:type="spellEnd"/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, 4/1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color w:val="000000"/>
        </w:rPr>
        <w:t>(Аптечный склад)</w:t>
      </w:r>
      <w:r w:rsidR="006C4779">
        <w:rPr>
          <w:rFonts w:ascii="Times New Roman" w:eastAsia="Times New Roman" w:hAnsi="Times New Roman" w:cs="Times New Roman"/>
          <w:color w:val="000000"/>
        </w:rPr>
        <w:t>.</w:t>
      </w:r>
    </w:p>
    <w:p w14:paraId="0423393E" w14:textId="77777777"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773969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10ECF"/>
    <w:rsid w:val="000179BF"/>
    <w:rsid w:val="0006182A"/>
    <w:rsid w:val="00070860"/>
    <w:rsid w:val="00072879"/>
    <w:rsid w:val="00075041"/>
    <w:rsid w:val="000839C0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1F7AC1"/>
    <w:rsid w:val="00203704"/>
    <w:rsid w:val="0022132B"/>
    <w:rsid w:val="002223D2"/>
    <w:rsid w:val="00231461"/>
    <w:rsid w:val="00232D2B"/>
    <w:rsid w:val="00246E1A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55F"/>
    <w:rsid w:val="0038164A"/>
    <w:rsid w:val="00387755"/>
    <w:rsid w:val="003A3683"/>
    <w:rsid w:val="003C1993"/>
    <w:rsid w:val="003C4C8F"/>
    <w:rsid w:val="003C6EDC"/>
    <w:rsid w:val="003D28A1"/>
    <w:rsid w:val="003D7E16"/>
    <w:rsid w:val="003E1FD9"/>
    <w:rsid w:val="003F1315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407EC"/>
    <w:rsid w:val="006456A0"/>
    <w:rsid w:val="0066274B"/>
    <w:rsid w:val="00666657"/>
    <w:rsid w:val="00667B52"/>
    <w:rsid w:val="00670B0E"/>
    <w:rsid w:val="00695FA4"/>
    <w:rsid w:val="006A7F5C"/>
    <w:rsid w:val="006B6C1F"/>
    <w:rsid w:val="006C4779"/>
    <w:rsid w:val="006C49FF"/>
    <w:rsid w:val="006C60E6"/>
    <w:rsid w:val="006E633B"/>
    <w:rsid w:val="007053D7"/>
    <w:rsid w:val="00717A08"/>
    <w:rsid w:val="00741FA2"/>
    <w:rsid w:val="00747ECA"/>
    <w:rsid w:val="00767368"/>
    <w:rsid w:val="00770175"/>
    <w:rsid w:val="00773969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C1306"/>
    <w:rsid w:val="008D2C5D"/>
    <w:rsid w:val="008E0483"/>
    <w:rsid w:val="008E08DF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35532"/>
    <w:rsid w:val="00A40738"/>
    <w:rsid w:val="00A50143"/>
    <w:rsid w:val="00A51511"/>
    <w:rsid w:val="00A7453B"/>
    <w:rsid w:val="00A75B82"/>
    <w:rsid w:val="00A9034E"/>
    <w:rsid w:val="00AB2875"/>
    <w:rsid w:val="00AB5301"/>
    <w:rsid w:val="00AB6AD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3AA7"/>
    <w:rsid w:val="00C1606E"/>
    <w:rsid w:val="00C2020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D212B"/>
    <w:rsid w:val="00CF37C4"/>
    <w:rsid w:val="00CF37F0"/>
    <w:rsid w:val="00CF53CA"/>
    <w:rsid w:val="00CF582B"/>
    <w:rsid w:val="00CF69C0"/>
    <w:rsid w:val="00D02662"/>
    <w:rsid w:val="00D06D07"/>
    <w:rsid w:val="00D06EA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72FF7"/>
    <w:rsid w:val="00EC1730"/>
    <w:rsid w:val="00ED440F"/>
    <w:rsid w:val="00ED5CF7"/>
    <w:rsid w:val="00EF1E04"/>
    <w:rsid w:val="00F02F3F"/>
    <w:rsid w:val="00F10F53"/>
    <w:rsid w:val="00F1156C"/>
    <w:rsid w:val="00F2152A"/>
    <w:rsid w:val="00F243F7"/>
    <w:rsid w:val="00F30040"/>
    <w:rsid w:val="00F3021F"/>
    <w:rsid w:val="00F33BAB"/>
    <w:rsid w:val="00F367E9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3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goszak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9D59-8088-4CAF-9769-7144FE94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1-09T08:17:00Z</cp:lastPrinted>
  <dcterms:created xsi:type="dcterms:W3CDTF">2022-11-24T09:59:00Z</dcterms:created>
  <dcterms:modified xsi:type="dcterms:W3CDTF">2023-01-25T09:40:00Z</dcterms:modified>
</cp:coreProperties>
</file>